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42" w:rsidRPr="00284113" w:rsidRDefault="00284113" w:rsidP="00284113">
      <w:pPr>
        <w:jc w:val="center"/>
        <w:rPr>
          <w:sz w:val="28"/>
          <w:szCs w:val="28"/>
        </w:rPr>
      </w:pPr>
      <w:r w:rsidRPr="00284113">
        <w:rPr>
          <w:sz w:val="28"/>
          <w:szCs w:val="28"/>
        </w:rPr>
        <w:t>Ancient Greece NOTES</w:t>
      </w:r>
    </w:p>
    <w:p w:rsidR="00284113" w:rsidRDefault="00284113"/>
    <w:p w:rsidR="00284113" w:rsidRDefault="00284113" w:rsidP="00284113">
      <w:pPr>
        <w:pStyle w:val="ListParagraph"/>
        <w:numPr>
          <w:ilvl w:val="0"/>
          <w:numId w:val="1"/>
        </w:numPr>
      </w:pPr>
      <w:r>
        <w:t xml:space="preserve">What geographic features </w:t>
      </w:r>
      <w:proofErr w:type="gramStart"/>
      <w:r>
        <w:t>were part</w:t>
      </w:r>
      <w:proofErr w:type="gramEnd"/>
      <w:r>
        <w:t xml:space="preserve"> of ancient Greece?</w:t>
      </w:r>
    </w:p>
    <w:p w:rsidR="00284113" w:rsidRDefault="00284113" w:rsidP="00284113"/>
    <w:p w:rsidR="00284113" w:rsidRDefault="00284113" w:rsidP="00284113"/>
    <w:p w:rsidR="00284113" w:rsidRDefault="00284113" w:rsidP="00284113"/>
    <w:p w:rsidR="00284113" w:rsidRDefault="00284113" w:rsidP="00284113">
      <w:pPr>
        <w:pStyle w:val="ListParagraph"/>
        <w:numPr>
          <w:ilvl w:val="0"/>
          <w:numId w:val="1"/>
        </w:numPr>
      </w:pPr>
      <w:r>
        <w:t>Fill out the chart below on Athens v. Sparta.</w:t>
      </w:r>
    </w:p>
    <w:p w:rsidR="00284113" w:rsidRDefault="00284113" w:rsidP="00284113">
      <w:pPr>
        <w:pStyle w:val="ListParagraph"/>
      </w:pPr>
    </w:p>
    <w:tbl>
      <w:tblPr>
        <w:tblStyle w:val="TableGrid"/>
        <w:tblW w:w="8734" w:type="dxa"/>
        <w:tblLook w:val="04A0" w:firstRow="1" w:lastRow="0" w:firstColumn="1" w:lastColumn="0" w:noHBand="0" w:noVBand="1"/>
      </w:tblPr>
      <w:tblGrid>
        <w:gridCol w:w="1792"/>
        <w:gridCol w:w="3373"/>
        <w:gridCol w:w="3569"/>
      </w:tblGrid>
      <w:tr w:rsidR="00284113" w:rsidTr="00284113">
        <w:trPr>
          <w:trHeight w:val="377"/>
        </w:trPr>
        <w:tc>
          <w:tcPr>
            <w:tcW w:w="1792" w:type="dxa"/>
          </w:tcPr>
          <w:p w:rsidR="00284113" w:rsidRDefault="00284113" w:rsidP="00284113">
            <w:pPr>
              <w:jc w:val="center"/>
            </w:pPr>
            <w:r>
              <w:t>City-State</w:t>
            </w:r>
          </w:p>
        </w:tc>
        <w:tc>
          <w:tcPr>
            <w:tcW w:w="3373" w:type="dxa"/>
          </w:tcPr>
          <w:p w:rsidR="00284113" w:rsidRDefault="00284113" w:rsidP="00284113">
            <w:pPr>
              <w:jc w:val="center"/>
            </w:pPr>
            <w:r>
              <w:t>ATHENS</w:t>
            </w:r>
          </w:p>
        </w:tc>
        <w:tc>
          <w:tcPr>
            <w:tcW w:w="3569" w:type="dxa"/>
          </w:tcPr>
          <w:p w:rsidR="00284113" w:rsidRDefault="00284113" w:rsidP="00284113">
            <w:pPr>
              <w:jc w:val="center"/>
            </w:pPr>
            <w:r>
              <w:t>SPARTA</w:t>
            </w:r>
          </w:p>
        </w:tc>
      </w:tr>
      <w:tr w:rsidR="00284113" w:rsidTr="00284113">
        <w:trPr>
          <w:trHeight w:val="838"/>
        </w:trPr>
        <w:tc>
          <w:tcPr>
            <w:tcW w:w="1792" w:type="dxa"/>
          </w:tcPr>
          <w:p w:rsidR="00284113" w:rsidRDefault="00284113" w:rsidP="00284113">
            <w:pPr>
              <w:jc w:val="center"/>
            </w:pPr>
          </w:p>
          <w:p w:rsidR="00284113" w:rsidRDefault="00284113" w:rsidP="00284113">
            <w:pPr>
              <w:jc w:val="center"/>
            </w:pPr>
            <w:r>
              <w:t>Language</w:t>
            </w:r>
          </w:p>
        </w:tc>
        <w:tc>
          <w:tcPr>
            <w:tcW w:w="3373" w:type="dxa"/>
          </w:tcPr>
          <w:p w:rsidR="00284113" w:rsidRDefault="00284113" w:rsidP="00284113">
            <w:pPr>
              <w:jc w:val="center"/>
            </w:pPr>
          </w:p>
        </w:tc>
        <w:tc>
          <w:tcPr>
            <w:tcW w:w="3569" w:type="dxa"/>
          </w:tcPr>
          <w:p w:rsidR="00284113" w:rsidRDefault="00284113" w:rsidP="00284113">
            <w:pPr>
              <w:jc w:val="center"/>
            </w:pPr>
          </w:p>
        </w:tc>
      </w:tr>
      <w:tr w:rsidR="00284113" w:rsidTr="00284113">
        <w:trPr>
          <w:trHeight w:val="838"/>
        </w:trPr>
        <w:tc>
          <w:tcPr>
            <w:tcW w:w="1792" w:type="dxa"/>
          </w:tcPr>
          <w:p w:rsidR="00284113" w:rsidRDefault="00284113" w:rsidP="00284113">
            <w:pPr>
              <w:jc w:val="center"/>
            </w:pPr>
          </w:p>
          <w:p w:rsidR="00284113" w:rsidRDefault="00284113" w:rsidP="00284113">
            <w:pPr>
              <w:jc w:val="center"/>
            </w:pPr>
            <w:r>
              <w:t>Government</w:t>
            </w:r>
          </w:p>
        </w:tc>
        <w:tc>
          <w:tcPr>
            <w:tcW w:w="3373" w:type="dxa"/>
          </w:tcPr>
          <w:p w:rsidR="00284113" w:rsidRDefault="00284113" w:rsidP="00284113"/>
        </w:tc>
        <w:tc>
          <w:tcPr>
            <w:tcW w:w="3569" w:type="dxa"/>
          </w:tcPr>
          <w:p w:rsidR="00284113" w:rsidRDefault="00284113" w:rsidP="00284113"/>
        </w:tc>
      </w:tr>
      <w:tr w:rsidR="00284113" w:rsidTr="00284113">
        <w:trPr>
          <w:trHeight w:val="838"/>
        </w:trPr>
        <w:tc>
          <w:tcPr>
            <w:tcW w:w="1792" w:type="dxa"/>
          </w:tcPr>
          <w:p w:rsidR="00284113" w:rsidRDefault="00284113" w:rsidP="00284113">
            <w:pPr>
              <w:jc w:val="center"/>
            </w:pPr>
          </w:p>
          <w:p w:rsidR="00284113" w:rsidRDefault="00284113" w:rsidP="00284113">
            <w:pPr>
              <w:jc w:val="center"/>
            </w:pPr>
            <w:r>
              <w:t>Education</w:t>
            </w:r>
          </w:p>
        </w:tc>
        <w:tc>
          <w:tcPr>
            <w:tcW w:w="3373" w:type="dxa"/>
          </w:tcPr>
          <w:p w:rsidR="00284113" w:rsidRDefault="00284113" w:rsidP="00284113"/>
        </w:tc>
        <w:tc>
          <w:tcPr>
            <w:tcW w:w="3569" w:type="dxa"/>
          </w:tcPr>
          <w:p w:rsidR="00284113" w:rsidRDefault="00284113" w:rsidP="00284113"/>
        </w:tc>
      </w:tr>
      <w:tr w:rsidR="00284113" w:rsidTr="00284113">
        <w:trPr>
          <w:trHeight w:val="838"/>
        </w:trPr>
        <w:tc>
          <w:tcPr>
            <w:tcW w:w="1792" w:type="dxa"/>
          </w:tcPr>
          <w:p w:rsidR="00284113" w:rsidRDefault="00284113" w:rsidP="00284113">
            <w:pPr>
              <w:jc w:val="center"/>
            </w:pPr>
          </w:p>
          <w:p w:rsidR="00284113" w:rsidRDefault="00284113" w:rsidP="00284113">
            <w:pPr>
              <w:jc w:val="center"/>
            </w:pPr>
            <w:r>
              <w:t>Women</w:t>
            </w:r>
          </w:p>
        </w:tc>
        <w:tc>
          <w:tcPr>
            <w:tcW w:w="3373" w:type="dxa"/>
          </w:tcPr>
          <w:p w:rsidR="00284113" w:rsidRDefault="00284113" w:rsidP="00284113"/>
        </w:tc>
        <w:tc>
          <w:tcPr>
            <w:tcW w:w="3569" w:type="dxa"/>
          </w:tcPr>
          <w:p w:rsidR="00284113" w:rsidRDefault="00284113" w:rsidP="00284113"/>
        </w:tc>
      </w:tr>
      <w:tr w:rsidR="00284113" w:rsidTr="00284113">
        <w:trPr>
          <w:trHeight w:val="892"/>
        </w:trPr>
        <w:tc>
          <w:tcPr>
            <w:tcW w:w="1792" w:type="dxa"/>
          </w:tcPr>
          <w:p w:rsidR="00284113" w:rsidRDefault="00284113" w:rsidP="00284113">
            <w:pPr>
              <w:jc w:val="center"/>
            </w:pPr>
            <w:r>
              <w:t xml:space="preserve">Famous Leader(s) </w:t>
            </w:r>
          </w:p>
        </w:tc>
        <w:tc>
          <w:tcPr>
            <w:tcW w:w="3373" w:type="dxa"/>
          </w:tcPr>
          <w:p w:rsidR="00284113" w:rsidRDefault="00284113" w:rsidP="00284113"/>
        </w:tc>
        <w:tc>
          <w:tcPr>
            <w:tcW w:w="3569" w:type="dxa"/>
          </w:tcPr>
          <w:p w:rsidR="00284113" w:rsidRDefault="00284113" w:rsidP="00284113"/>
        </w:tc>
      </w:tr>
    </w:tbl>
    <w:p w:rsidR="00284113" w:rsidRDefault="00284113" w:rsidP="00284113"/>
    <w:p w:rsidR="00284113" w:rsidRDefault="00284113" w:rsidP="00284113">
      <w:pPr>
        <w:pStyle w:val="ListParagraph"/>
        <w:numPr>
          <w:ilvl w:val="0"/>
          <w:numId w:val="1"/>
        </w:numPr>
        <w:spacing w:line="360" w:lineRule="auto"/>
      </w:pPr>
      <w:r>
        <w:t xml:space="preserve">The governments of city-states evolved from monarchies (one ruler) to oligarchies (a few rulers) to ____________________________________________________ (rule by the ___________________________________). </w:t>
      </w:r>
    </w:p>
    <w:p w:rsidR="00284113" w:rsidRDefault="00284113" w:rsidP="00284113">
      <w:pPr>
        <w:pStyle w:val="ListParagraph"/>
        <w:spacing w:line="360" w:lineRule="auto"/>
      </w:pPr>
    </w:p>
    <w:p w:rsidR="00284113" w:rsidRDefault="00284113" w:rsidP="00284113">
      <w:pPr>
        <w:pStyle w:val="ListParagraph"/>
        <w:numPr>
          <w:ilvl w:val="0"/>
          <w:numId w:val="1"/>
        </w:numPr>
        <w:spacing w:line="360" w:lineRule="auto"/>
      </w:pPr>
      <w:r>
        <w:t>Greece was polytheistic.  Choose 3 gods/goddesses &amp; fill out the chart below.</w:t>
      </w:r>
    </w:p>
    <w:tbl>
      <w:tblPr>
        <w:tblStyle w:val="TableGrid"/>
        <w:tblW w:w="8562" w:type="dxa"/>
        <w:tblLook w:val="04A0" w:firstRow="1" w:lastRow="0" w:firstColumn="1" w:lastColumn="0" w:noHBand="0" w:noVBand="1"/>
      </w:tblPr>
      <w:tblGrid>
        <w:gridCol w:w="4281"/>
        <w:gridCol w:w="4281"/>
      </w:tblGrid>
      <w:tr w:rsidR="00284113" w:rsidTr="00284113">
        <w:trPr>
          <w:trHeight w:val="346"/>
        </w:trPr>
        <w:tc>
          <w:tcPr>
            <w:tcW w:w="4281" w:type="dxa"/>
          </w:tcPr>
          <w:p w:rsidR="00284113" w:rsidRDefault="00284113" w:rsidP="00284113">
            <w:pPr>
              <w:spacing w:line="360" w:lineRule="auto"/>
              <w:jc w:val="center"/>
            </w:pPr>
            <w:r>
              <w:t>NAME OF GOD/GODDESS</w:t>
            </w:r>
          </w:p>
        </w:tc>
        <w:tc>
          <w:tcPr>
            <w:tcW w:w="4281" w:type="dxa"/>
          </w:tcPr>
          <w:p w:rsidR="00284113" w:rsidRDefault="00284113" w:rsidP="00284113">
            <w:pPr>
              <w:spacing w:line="360" w:lineRule="auto"/>
              <w:jc w:val="center"/>
            </w:pPr>
            <w:r>
              <w:t>IN CHARGE OF…</w:t>
            </w:r>
          </w:p>
        </w:tc>
      </w:tr>
      <w:tr w:rsidR="00284113" w:rsidTr="00284113">
        <w:trPr>
          <w:trHeight w:val="970"/>
        </w:trPr>
        <w:tc>
          <w:tcPr>
            <w:tcW w:w="4281" w:type="dxa"/>
          </w:tcPr>
          <w:p w:rsidR="00284113" w:rsidRDefault="00284113" w:rsidP="00284113">
            <w:pPr>
              <w:spacing w:line="360" w:lineRule="auto"/>
            </w:pPr>
            <w:r>
              <w:t xml:space="preserve">1. </w:t>
            </w:r>
          </w:p>
        </w:tc>
        <w:tc>
          <w:tcPr>
            <w:tcW w:w="4281" w:type="dxa"/>
          </w:tcPr>
          <w:p w:rsidR="00284113" w:rsidRDefault="00284113" w:rsidP="00284113">
            <w:pPr>
              <w:spacing w:line="360" w:lineRule="auto"/>
            </w:pPr>
          </w:p>
        </w:tc>
      </w:tr>
      <w:tr w:rsidR="00284113" w:rsidTr="00284113">
        <w:trPr>
          <w:trHeight w:val="970"/>
        </w:trPr>
        <w:tc>
          <w:tcPr>
            <w:tcW w:w="4281" w:type="dxa"/>
          </w:tcPr>
          <w:p w:rsidR="00284113" w:rsidRDefault="00284113" w:rsidP="00284113">
            <w:pPr>
              <w:spacing w:line="360" w:lineRule="auto"/>
            </w:pPr>
            <w:r>
              <w:t xml:space="preserve">2. </w:t>
            </w:r>
          </w:p>
        </w:tc>
        <w:tc>
          <w:tcPr>
            <w:tcW w:w="4281" w:type="dxa"/>
          </w:tcPr>
          <w:p w:rsidR="00284113" w:rsidRDefault="00284113" w:rsidP="00284113">
            <w:pPr>
              <w:spacing w:line="360" w:lineRule="auto"/>
            </w:pPr>
          </w:p>
        </w:tc>
      </w:tr>
      <w:tr w:rsidR="00284113" w:rsidTr="00284113">
        <w:trPr>
          <w:trHeight w:val="1008"/>
        </w:trPr>
        <w:tc>
          <w:tcPr>
            <w:tcW w:w="4281" w:type="dxa"/>
          </w:tcPr>
          <w:p w:rsidR="00284113" w:rsidRDefault="00284113" w:rsidP="00284113">
            <w:pPr>
              <w:spacing w:line="360" w:lineRule="auto"/>
            </w:pPr>
            <w:r>
              <w:t xml:space="preserve">3. </w:t>
            </w:r>
          </w:p>
        </w:tc>
        <w:tc>
          <w:tcPr>
            <w:tcW w:w="4281" w:type="dxa"/>
          </w:tcPr>
          <w:p w:rsidR="00284113" w:rsidRDefault="00284113" w:rsidP="00284113">
            <w:pPr>
              <w:spacing w:line="360" w:lineRule="auto"/>
            </w:pPr>
          </w:p>
        </w:tc>
      </w:tr>
    </w:tbl>
    <w:p w:rsidR="00284113" w:rsidRDefault="00284113" w:rsidP="00284113">
      <w:pPr>
        <w:pStyle w:val="ListParagraph"/>
        <w:spacing w:line="360" w:lineRule="auto"/>
      </w:pPr>
    </w:p>
    <w:p w:rsidR="00284113" w:rsidRDefault="00284113" w:rsidP="00284113">
      <w:pPr>
        <w:pStyle w:val="ListParagraph"/>
        <w:numPr>
          <w:ilvl w:val="0"/>
          <w:numId w:val="1"/>
        </w:numPr>
        <w:spacing w:line="360" w:lineRule="auto"/>
      </w:pPr>
      <w:r>
        <w:t xml:space="preserve">How did the Trojan </w:t>
      </w:r>
      <w:proofErr w:type="gramStart"/>
      <w:r>
        <w:t>Horse</w:t>
      </w:r>
      <w:proofErr w:type="gramEnd"/>
      <w:r>
        <w:t xml:space="preserve"> help the Greeks win the war against Troy?</w:t>
      </w:r>
    </w:p>
    <w:p w:rsidR="00284113" w:rsidRDefault="00284113" w:rsidP="00284113">
      <w:pPr>
        <w:pStyle w:val="ListParagraph"/>
        <w:spacing w:line="360" w:lineRule="auto"/>
      </w:pPr>
    </w:p>
    <w:p w:rsidR="00284113" w:rsidRDefault="00284113" w:rsidP="00284113">
      <w:pPr>
        <w:pStyle w:val="ListParagraph"/>
        <w:spacing w:line="360" w:lineRule="auto"/>
      </w:pPr>
    </w:p>
    <w:p w:rsidR="00284113" w:rsidRDefault="00284113" w:rsidP="00284113">
      <w:pPr>
        <w:pStyle w:val="ListParagraph"/>
        <w:spacing w:line="360" w:lineRule="auto"/>
      </w:pPr>
    </w:p>
    <w:p w:rsidR="00284113" w:rsidRDefault="00284113" w:rsidP="00284113">
      <w:pPr>
        <w:pStyle w:val="ListParagraph"/>
        <w:numPr>
          <w:ilvl w:val="0"/>
          <w:numId w:val="1"/>
        </w:numPr>
        <w:spacing w:line="360" w:lineRule="auto"/>
      </w:pPr>
      <w:r>
        <w:t xml:space="preserve">What type of architecture is ancient Greece most famous for? </w:t>
      </w:r>
    </w:p>
    <w:p w:rsidR="00284113" w:rsidRDefault="00284113" w:rsidP="00284113">
      <w:pPr>
        <w:spacing w:line="360" w:lineRule="auto"/>
      </w:pPr>
    </w:p>
    <w:p w:rsidR="00284113" w:rsidRDefault="00284113" w:rsidP="00284113">
      <w:pPr>
        <w:spacing w:line="360" w:lineRule="auto"/>
      </w:pPr>
    </w:p>
    <w:p w:rsidR="00284113" w:rsidRDefault="00284113" w:rsidP="00284113">
      <w:pPr>
        <w:spacing w:line="360" w:lineRule="auto"/>
      </w:pPr>
    </w:p>
    <w:p w:rsidR="00284113" w:rsidRDefault="00284113" w:rsidP="00284113">
      <w:pPr>
        <w:pStyle w:val="ListParagraph"/>
        <w:numPr>
          <w:ilvl w:val="0"/>
          <w:numId w:val="1"/>
        </w:numPr>
        <w:spacing w:line="360" w:lineRule="auto"/>
      </w:pPr>
      <w:r>
        <w:t xml:space="preserve">Define: </w:t>
      </w:r>
      <w:proofErr w:type="spellStart"/>
      <w:r w:rsidRPr="00284113">
        <w:rPr>
          <w:b/>
        </w:rPr>
        <w:t>Geocentrism</w:t>
      </w:r>
      <w:proofErr w:type="spellEnd"/>
    </w:p>
    <w:p w:rsidR="00284113" w:rsidRDefault="00284113" w:rsidP="00284113">
      <w:pPr>
        <w:spacing w:line="360" w:lineRule="auto"/>
      </w:pPr>
    </w:p>
    <w:p w:rsidR="00284113" w:rsidRDefault="00284113" w:rsidP="00284113">
      <w:pPr>
        <w:spacing w:line="360" w:lineRule="auto"/>
      </w:pPr>
    </w:p>
    <w:p w:rsidR="00284113" w:rsidRDefault="00284113" w:rsidP="00284113">
      <w:pPr>
        <w:spacing w:line="360" w:lineRule="auto"/>
      </w:pPr>
    </w:p>
    <w:p w:rsidR="00284113" w:rsidRDefault="00284113" w:rsidP="00284113">
      <w:pPr>
        <w:pStyle w:val="ListParagraph"/>
        <w:numPr>
          <w:ilvl w:val="0"/>
          <w:numId w:val="1"/>
        </w:numPr>
        <w:spacing w:line="360" w:lineRule="auto"/>
      </w:pPr>
      <w:r>
        <w:t>Who were the 3 famous philosophers from ancient Greece?</w:t>
      </w:r>
    </w:p>
    <w:p w:rsidR="00284113" w:rsidRDefault="00284113" w:rsidP="00284113">
      <w:pPr>
        <w:spacing w:line="360" w:lineRule="auto"/>
      </w:pPr>
    </w:p>
    <w:p w:rsidR="00284113" w:rsidRDefault="00284113" w:rsidP="00284113">
      <w:pPr>
        <w:spacing w:line="360" w:lineRule="auto"/>
      </w:pPr>
    </w:p>
    <w:p w:rsidR="00284113" w:rsidRDefault="00284113" w:rsidP="00284113">
      <w:pPr>
        <w:spacing w:line="360" w:lineRule="auto"/>
      </w:pPr>
    </w:p>
    <w:p w:rsidR="00284113" w:rsidRDefault="00284113" w:rsidP="00284113">
      <w:pPr>
        <w:pStyle w:val="ListParagraph"/>
        <w:numPr>
          <w:ilvl w:val="0"/>
          <w:numId w:val="1"/>
        </w:numPr>
        <w:spacing w:line="360" w:lineRule="auto"/>
      </w:pPr>
      <w:r>
        <w:t>What famous set of games, still held every 4 years started in ancient Greece?</w:t>
      </w:r>
    </w:p>
    <w:p w:rsidR="00284113" w:rsidRDefault="00284113" w:rsidP="00284113">
      <w:pPr>
        <w:spacing w:line="360" w:lineRule="auto"/>
      </w:pPr>
      <w:r>
        <w:br/>
      </w:r>
    </w:p>
    <w:p w:rsidR="00284113" w:rsidRDefault="00284113" w:rsidP="00284113">
      <w:pPr>
        <w:spacing w:line="360" w:lineRule="auto"/>
      </w:pPr>
    </w:p>
    <w:p w:rsidR="00284113" w:rsidRDefault="00284113" w:rsidP="00284113">
      <w:pPr>
        <w:pStyle w:val="ListParagraph"/>
        <w:numPr>
          <w:ilvl w:val="0"/>
          <w:numId w:val="1"/>
        </w:numPr>
        <w:spacing w:line="360" w:lineRule="auto"/>
      </w:pPr>
      <w:r>
        <w:t xml:space="preserve">List the most famous leaders of ancient Greece: </w:t>
      </w:r>
    </w:p>
    <w:p w:rsidR="00284113" w:rsidRDefault="00284113" w:rsidP="00284113">
      <w:pPr>
        <w:spacing w:line="360" w:lineRule="auto"/>
      </w:pPr>
    </w:p>
    <w:p w:rsidR="00284113" w:rsidRDefault="00284113" w:rsidP="00284113">
      <w:pPr>
        <w:pStyle w:val="ListParagraph"/>
        <w:spacing w:line="480" w:lineRule="auto"/>
      </w:pPr>
      <w:r>
        <w:t>1. __________________________________________________________________________________</w:t>
      </w:r>
    </w:p>
    <w:p w:rsidR="00284113" w:rsidRDefault="00284113" w:rsidP="00284113">
      <w:pPr>
        <w:pStyle w:val="ListParagraph"/>
        <w:spacing w:line="480" w:lineRule="auto"/>
      </w:pPr>
      <w:r>
        <w:t>2. __________________________________________________________________________________</w:t>
      </w:r>
    </w:p>
    <w:p w:rsidR="00284113" w:rsidRDefault="00284113" w:rsidP="00284113">
      <w:pPr>
        <w:pStyle w:val="ListParagraph"/>
        <w:spacing w:line="480" w:lineRule="auto"/>
      </w:pPr>
      <w:r>
        <w:t>3. __________________________________________________________________________________</w:t>
      </w:r>
    </w:p>
    <w:p w:rsidR="00284113" w:rsidRDefault="00284113" w:rsidP="00284113">
      <w:pPr>
        <w:pStyle w:val="ListParagraph"/>
        <w:spacing w:line="480" w:lineRule="auto"/>
      </w:pPr>
      <w:r>
        <w:t>4. __________________________________________________________________________________</w:t>
      </w:r>
    </w:p>
    <w:p w:rsidR="00284113" w:rsidRDefault="00284113" w:rsidP="00284113">
      <w:pPr>
        <w:pStyle w:val="ListParagraph"/>
        <w:spacing w:line="360" w:lineRule="auto"/>
      </w:pPr>
      <w:bookmarkStart w:id="0" w:name="_GoBack"/>
      <w:bookmarkEnd w:id="0"/>
    </w:p>
    <w:sectPr w:rsidR="00284113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13" w:rsidRDefault="00284113" w:rsidP="00284113">
      <w:r>
        <w:separator/>
      </w:r>
    </w:p>
  </w:endnote>
  <w:endnote w:type="continuationSeparator" w:id="0">
    <w:p w:rsidR="00284113" w:rsidRDefault="00284113" w:rsidP="0028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13" w:rsidRDefault="00284113" w:rsidP="00284113">
      <w:r>
        <w:separator/>
      </w:r>
    </w:p>
  </w:footnote>
  <w:footnote w:type="continuationSeparator" w:id="0">
    <w:p w:rsidR="00284113" w:rsidRDefault="00284113" w:rsidP="002841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13" w:rsidRDefault="00284113">
    <w:pPr>
      <w:pStyle w:val="Header"/>
    </w:pPr>
    <w:sdt>
      <w:sdtPr>
        <w:id w:val="171999623"/>
        <w:placeholder>
          <w:docPart w:val="42253A0BCB179042BC6804FF6386643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E26E5977E631B429A0C00B72D3FE55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A4D8FF5265F924195E243E6761C1046"/>
        </w:placeholder>
        <w:temporary/>
        <w:showingPlcHdr/>
      </w:sdtPr>
      <w:sdtContent>
        <w:r>
          <w:t>[Type text]</w:t>
        </w:r>
      </w:sdtContent>
    </w:sdt>
  </w:p>
  <w:p w:rsidR="00284113" w:rsidRDefault="002841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13" w:rsidRDefault="00284113">
    <w:pPr>
      <w:pStyle w:val="Header"/>
    </w:pPr>
    <w:r>
      <w:t>Name: __________________________________________</w:t>
    </w:r>
    <w:r>
      <w:ptab w:relativeTo="margin" w:alignment="right" w:leader="none"/>
    </w:r>
    <w:r>
      <w:t>Global 1</w:t>
    </w:r>
  </w:p>
  <w:p w:rsidR="00284113" w:rsidRDefault="00284113">
    <w:pPr>
      <w:pStyle w:val="Header"/>
    </w:pPr>
    <w:r>
      <w:t>October 9, 2012</w:t>
    </w:r>
    <w:r>
      <w:tab/>
    </w:r>
    <w:r>
      <w:tab/>
      <w:t xml:space="preserve">Ms. Lyons </w:t>
    </w:r>
  </w:p>
  <w:p w:rsidR="00284113" w:rsidRDefault="002841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E2B8F"/>
    <w:multiLevelType w:val="hybridMultilevel"/>
    <w:tmpl w:val="65B68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13"/>
    <w:rsid w:val="001C2542"/>
    <w:rsid w:val="00284113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113"/>
    <w:pPr>
      <w:ind w:left="720"/>
      <w:contextualSpacing/>
    </w:pPr>
  </w:style>
  <w:style w:type="table" w:styleId="TableGrid">
    <w:name w:val="Table Grid"/>
    <w:basedOn w:val="TableNormal"/>
    <w:uiPriority w:val="59"/>
    <w:rsid w:val="00284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41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113"/>
  </w:style>
  <w:style w:type="paragraph" w:styleId="Footer">
    <w:name w:val="footer"/>
    <w:basedOn w:val="Normal"/>
    <w:link w:val="FooterChar"/>
    <w:uiPriority w:val="99"/>
    <w:unhideWhenUsed/>
    <w:rsid w:val="002841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1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113"/>
    <w:pPr>
      <w:ind w:left="720"/>
      <w:contextualSpacing/>
    </w:pPr>
  </w:style>
  <w:style w:type="table" w:styleId="TableGrid">
    <w:name w:val="Table Grid"/>
    <w:basedOn w:val="TableNormal"/>
    <w:uiPriority w:val="59"/>
    <w:rsid w:val="00284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41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113"/>
  </w:style>
  <w:style w:type="paragraph" w:styleId="Footer">
    <w:name w:val="footer"/>
    <w:basedOn w:val="Normal"/>
    <w:link w:val="FooterChar"/>
    <w:uiPriority w:val="99"/>
    <w:unhideWhenUsed/>
    <w:rsid w:val="002841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53A0BCB179042BC6804FF6386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2457-6D21-B244-BFF7-C99EA82B3FA2}"/>
      </w:docPartPr>
      <w:docPartBody>
        <w:p w:rsidR="00310EC0" w:rsidRDefault="00310EC0" w:rsidP="00310EC0">
          <w:pPr>
            <w:pStyle w:val="42253A0BCB179042BC6804FF6386643B"/>
          </w:pPr>
          <w:r>
            <w:t>[Type text]</w:t>
          </w:r>
        </w:p>
      </w:docPartBody>
    </w:docPart>
    <w:docPart>
      <w:docPartPr>
        <w:name w:val="1E26E5977E631B429A0C00B72D3F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B7D4-56A9-3547-AA82-DFCA74F9B188}"/>
      </w:docPartPr>
      <w:docPartBody>
        <w:p w:rsidR="00310EC0" w:rsidRDefault="00310EC0" w:rsidP="00310EC0">
          <w:pPr>
            <w:pStyle w:val="1E26E5977E631B429A0C00B72D3FE55C"/>
          </w:pPr>
          <w:r>
            <w:t>[Type text]</w:t>
          </w:r>
        </w:p>
      </w:docPartBody>
    </w:docPart>
    <w:docPart>
      <w:docPartPr>
        <w:name w:val="5A4D8FF5265F924195E243E6761C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6E91-586A-A848-968B-FC98547F78A3}"/>
      </w:docPartPr>
      <w:docPartBody>
        <w:p w:rsidR="00310EC0" w:rsidRDefault="00310EC0" w:rsidP="00310EC0">
          <w:pPr>
            <w:pStyle w:val="5A4D8FF5265F924195E243E6761C10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C0"/>
    <w:rsid w:val="0031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F42A585E9DF44BAE9FB6344AFDD9A">
    <w:name w:val="B31F42A585E9DF44BAE9FB6344AFDD9A"/>
    <w:rsid w:val="00310EC0"/>
  </w:style>
  <w:style w:type="paragraph" w:customStyle="1" w:styleId="F9A684517AC4474C9C007770AFE6E886">
    <w:name w:val="F9A684517AC4474C9C007770AFE6E886"/>
    <w:rsid w:val="00310EC0"/>
  </w:style>
  <w:style w:type="paragraph" w:customStyle="1" w:styleId="8EE10ED106F5434DB5F1557987A711DA">
    <w:name w:val="8EE10ED106F5434DB5F1557987A711DA"/>
    <w:rsid w:val="00310EC0"/>
  </w:style>
  <w:style w:type="paragraph" w:customStyle="1" w:styleId="259ED666AE0DB34D9CF71730EA093137">
    <w:name w:val="259ED666AE0DB34D9CF71730EA093137"/>
    <w:rsid w:val="00310EC0"/>
  </w:style>
  <w:style w:type="paragraph" w:customStyle="1" w:styleId="42253A0BCB179042BC6804FF6386643B">
    <w:name w:val="42253A0BCB179042BC6804FF6386643B"/>
    <w:rsid w:val="00310EC0"/>
  </w:style>
  <w:style w:type="paragraph" w:customStyle="1" w:styleId="1E26E5977E631B429A0C00B72D3FE55C">
    <w:name w:val="1E26E5977E631B429A0C00B72D3FE55C"/>
    <w:rsid w:val="00310EC0"/>
  </w:style>
  <w:style w:type="paragraph" w:customStyle="1" w:styleId="5A4D8FF5265F924195E243E6761C1046">
    <w:name w:val="5A4D8FF5265F924195E243E6761C1046"/>
    <w:rsid w:val="00310EC0"/>
  </w:style>
  <w:style w:type="paragraph" w:customStyle="1" w:styleId="5F471D8060F49F4CA302480D1E526E82">
    <w:name w:val="5F471D8060F49F4CA302480D1E526E82"/>
    <w:rsid w:val="00310EC0"/>
  </w:style>
  <w:style w:type="paragraph" w:customStyle="1" w:styleId="C786DAC557211C4B88E84689F831EABA">
    <w:name w:val="C786DAC557211C4B88E84689F831EABA"/>
    <w:rsid w:val="00310EC0"/>
  </w:style>
  <w:style w:type="paragraph" w:customStyle="1" w:styleId="B12232A46EB7F64899F0E258C02C8488">
    <w:name w:val="B12232A46EB7F64899F0E258C02C8488"/>
    <w:rsid w:val="00310E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F42A585E9DF44BAE9FB6344AFDD9A">
    <w:name w:val="B31F42A585E9DF44BAE9FB6344AFDD9A"/>
    <w:rsid w:val="00310EC0"/>
  </w:style>
  <w:style w:type="paragraph" w:customStyle="1" w:styleId="F9A684517AC4474C9C007770AFE6E886">
    <w:name w:val="F9A684517AC4474C9C007770AFE6E886"/>
    <w:rsid w:val="00310EC0"/>
  </w:style>
  <w:style w:type="paragraph" w:customStyle="1" w:styleId="8EE10ED106F5434DB5F1557987A711DA">
    <w:name w:val="8EE10ED106F5434DB5F1557987A711DA"/>
    <w:rsid w:val="00310EC0"/>
  </w:style>
  <w:style w:type="paragraph" w:customStyle="1" w:styleId="259ED666AE0DB34D9CF71730EA093137">
    <w:name w:val="259ED666AE0DB34D9CF71730EA093137"/>
    <w:rsid w:val="00310EC0"/>
  </w:style>
  <w:style w:type="paragraph" w:customStyle="1" w:styleId="42253A0BCB179042BC6804FF6386643B">
    <w:name w:val="42253A0BCB179042BC6804FF6386643B"/>
    <w:rsid w:val="00310EC0"/>
  </w:style>
  <w:style w:type="paragraph" w:customStyle="1" w:styleId="1E26E5977E631B429A0C00B72D3FE55C">
    <w:name w:val="1E26E5977E631B429A0C00B72D3FE55C"/>
    <w:rsid w:val="00310EC0"/>
  </w:style>
  <w:style w:type="paragraph" w:customStyle="1" w:styleId="5A4D8FF5265F924195E243E6761C1046">
    <w:name w:val="5A4D8FF5265F924195E243E6761C1046"/>
    <w:rsid w:val="00310EC0"/>
  </w:style>
  <w:style w:type="paragraph" w:customStyle="1" w:styleId="5F471D8060F49F4CA302480D1E526E82">
    <w:name w:val="5F471D8060F49F4CA302480D1E526E82"/>
    <w:rsid w:val="00310EC0"/>
  </w:style>
  <w:style w:type="paragraph" w:customStyle="1" w:styleId="C786DAC557211C4B88E84689F831EABA">
    <w:name w:val="C786DAC557211C4B88E84689F831EABA"/>
    <w:rsid w:val="00310EC0"/>
  </w:style>
  <w:style w:type="paragraph" w:customStyle="1" w:styleId="B12232A46EB7F64899F0E258C02C8488">
    <w:name w:val="B12232A46EB7F64899F0E258C02C8488"/>
    <w:rsid w:val="00310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5F84A-1203-7E4A-83E5-95FC8A74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7</Words>
  <Characters>1070</Characters>
  <Application>Microsoft Macintosh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0-07T01:49:00Z</dcterms:created>
  <dcterms:modified xsi:type="dcterms:W3CDTF">2012-10-07T02:08:00Z</dcterms:modified>
</cp:coreProperties>
</file>